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A793A" w14:textId="22D73D1E" w:rsidR="00E70BF7" w:rsidRDefault="008E6591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BAD556D" wp14:editId="328A0EA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0750A7D5" w:rsidR="00A846AE" w:rsidRDefault="00BD42D4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C42B8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ian Trainee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Level I</w:t>
                                </w:r>
                                <w:r w:rsidR="0043659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0750A7D5" w:rsidR="00A846AE" w:rsidRDefault="00E1426C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C42B8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ian Trainee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Level I</w:t>
                          </w:r>
                          <w:r w:rsidR="0043659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243F1361" w:rsidR="00E70BF7" w:rsidRPr="00E70BF7" w:rsidRDefault="00E70BF7" w:rsidP="00E70BF7"/>
    <w:p w14:paraId="75A1D75D" w14:textId="77777777" w:rsidR="00E70BF7" w:rsidRPr="00E70BF7" w:rsidRDefault="00E70BF7" w:rsidP="00965DA0"/>
    <w:p w14:paraId="198F0F0C" w14:textId="77777777" w:rsidR="0033578A" w:rsidRDefault="0033578A" w:rsidP="0033578A">
      <w:pPr>
        <w:tabs>
          <w:tab w:val="left" w:pos="4320"/>
          <w:tab w:val="left" w:pos="7920"/>
        </w:tabs>
        <w:rPr>
          <w:b/>
        </w:rPr>
      </w:pPr>
    </w:p>
    <w:p w14:paraId="7072272A" w14:textId="46147310" w:rsidR="0033578A" w:rsidRPr="009304C3" w:rsidRDefault="0033578A" w:rsidP="0033578A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D437C70" w14:textId="77777777" w:rsidR="00F84440" w:rsidRPr="00F84440" w:rsidRDefault="00F84440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19135810" w:rsidR="00563387" w:rsidRPr="00965DA0" w:rsidRDefault="00C42B8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="00563387" w:rsidRPr="00965DA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C42B89" w:rsidRPr="00E33456" w14:paraId="01112095" w14:textId="77777777" w:rsidTr="00F84440">
        <w:tc>
          <w:tcPr>
            <w:tcW w:w="4464" w:type="dxa"/>
            <w:vAlign w:val="center"/>
          </w:tcPr>
          <w:p w14:paraId="78FE4DEE" w14:textId="09D480AB" w:rsidR="00C42B89" w:rsidRPr="00965DA0" w:rsidRDefault="00C42B89" w:rsidP="00C42B8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4F00907B" w14:textId="44D6CDF1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3B3A39C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545ECBB5" w:rsidR="00C42B89" w:rsidRPr="00711DFF" w:rsidRDefault="00C42B89" w:rsidP="00C42B89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1933" w:type="dxa"/>
          </w:tcPr>
          <w:p w14:paraId="7E68444C" w14:textId="77777777" w:rsidR="00C42B89" w:rsidRPr="00965DA0" w:rsidRDefault="00C42B89" w:rsidP="00C42B89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436593" w:rsidRPr="00E33456" w14:paraId="4DEE940B" w14:textId="77777777" w:rsidTr="00F84440">
        <w:tc>
          <w:tcPr>
            <w:tcW w:w="4464" w:type="dxa"/>
            <w:vAlign w:val="center"/>
          </w:tcPr>
          <w:p w14:paraId="3FB9013B" w14:textId="54B23F7D" w:rsidR="00436593" w:rsidRPr="00965DA0" w:rsidRDefault="00436593" w:rsidP="00C42B8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377107AE" w14:textId="553A81EA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640707C" w14:textId="77777777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280974" w14:textId="77777777" w:rsidR="00436593" w:rsidRPr="00965DA0" w:rsidRDefault="00436593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7FFA120" w14:textId="77777777" w:rsidR="00436593" w:rsidRPr="00711DFF" w:rsidRDefault="00436593" w:rsidP="00C42B89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14D51761" w14:textId="4096D03D" w:rsidR="00436593" w:rsidRPr="00436593" w:rsidRDefault="00436593" w:rsidP="00C42B89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436593">
              <w:rPr>
                <w:sz w:val="18"/>
                <w:szCs w:val="18"/>
              </w:rPr>
              <w:t>ELT 114 strongly recommended</w:t>
            </w:r>
          </w:p>
        </w:tc>
      </w:tr>
      <w:tr w:rsidR="00F84440" w:rsidRPr="00E33456" w14:paraId="13ED7AF4" w14:textId="77777777" w:rsidTr="00F84440">
        <w:tc>
          <w:tcPr>
            <w:tcW w:w="4464" w:type="dxa"/>
            <w:vAlign w:val="center"/>
          </w:tcPr>
          <w:p w14:paraId="77C3BEA5" w14:textId="1FDDA7C3" w:rsidR="00F84440" w:rsidRPr="00965DA0" w:rsidRDefault="00C42B89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2B75B9C7" w14:textId="1579ACBF" w:rsidR="00F84440" w:rsidRPr="00965DA0" w:rsidRDefault="00C42B89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E64C841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16261F3A" w:rsidR="00F84440" w:rsidRPr="00711DFF" w:rsidRDefault="00F84440" w:rsidP="00F84440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E162DF2" w14:textId="77777777" w:rsidR="00F84440" w:rsidRPr="00965DA0" w:rsidRDefault="00F84440" w:rsidP="00F84440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756D7D" w14:paraId="10FED5E2" w14:textId="77777777" w:rsidTr="005F51BF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477FF01" w:rsidR="00F84440" w:rsidRPr="00756D7D" w:rsidRDefault="00436593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  <w:tr w:rsidR="00F84440" w:rsidRPr="00756D7D" w14:paraId="148B2970" w14:textId="77777777" w:rsidTr="00C42B8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0B36CD5" w14:textId="709BF112" w:rsidR="00F84440" w:rsidRPr="00756D7D" w:rsidRDefault="00F84440" w:rsidP="00C42B89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62E80B" w14:textId="2BD6DF22" w:rsidR="00F84440" w:rsidRDefault="00436593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36CBE78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3DE95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BD91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</w:tbl>
    <w:p w14:paraId="59EBB85C" w14:textId="77777777" w:rsidR="00711DFF" w:rsidRDefault="00711DFF" w:rsidP="00711DFF">
      <w:pPr>
        <w:jc w:val="center"/>
        <w:rPr>
          <w:b/>
          <w:i/>
        </w:rPr>
      </w:pPr>
    </w:p>
    <w:p w14:paraId="449FB047" w14:textId="77777777" w:rsidR="00C42B89" w:rsidRPr="005F6DE0" w:rsidRDefault="00C42B89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81FE3DB" w14:textId="77777777" w:rsidR="00C42B89" w:rsidRPr="00FD5726" w:rsidRDefault="00C42B89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30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84440" w:rsidRPr="006636F0" w14:paraId="0957E3AE" w14:textId="77777777" w:rsidTr="00F84440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9F28EAB" w14:textId="77777777" w:rsidR="00F84440" w:rsidRPr="00965DA0" w:rsidRDefault="00F84440" w:rsidP="00F84440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F84440" w:rsidRPr="00373CB7" w14:paraId="504ADC0F" w14:textId="77777777" w:rsidTr="00F84440">
        <w:trPr>
          <w:trHeight w:val="1008"/>
        </w:trPr>
        <w:tc>
          <w:tcPr>
            <w:tcW w:w="10800" w:type="dxa"/>
          </w:tcPr>
          <w:p w14:paraId="0BC64E79" w14:textId="77777777" w:rsidR="00F84440" w:rsidRPr="00F84440" w:rsidRDefault="00F84440" w:rsidP="00F84440">
            <w:pPr>
              <w:rPr>
                <w:sz w:val="16"/>
                <w:szCs w:val="16"/>
              </w:rPr>
            </w:pPr>
          </w:p>
          <w:p w14:paraId="51BD3DA4" w14:textId="77777777" w:rsidR="00F84440" w:rsidRDefault="00F84440" w:rsidP="00F84440">
            <w:r w:rsidRPr="00965DA0">
              <w:t>Students must complete MAT 065 or 075 or demonstrate an equivalent placement level before enrolling in an ELT class.</w:t>
            </w:r>
          </w:p>
          <w:p w14:paraId="7A752E16" w14:textId="77777777" w:rsidR="00C42B89" w:rsidRDefault="00C42B89" w:rsidP="00F84440"/>
          <w:p w14:paraId="7C75F78D" w14:textId="37FF7600" w:rsidR="00C42B89" w:rsidRDefault="00C42B89" w:rsidP="00F84440">
            <w:r>
              <w:t>The Technical Elective can be any BRX, CAD, CMM, EET, ELT, IET, IMT, or other course approved by the Electrical Technology Program Coordinator.</w:t>
            </w:r>
          </w:p>
          <w:p w14:paraId="5ABAEE0A" w14:textId="77777777" w:rsidR="00F84440" w:rsidRPr="00965DA0" w:rsidRDefault="00F84440" w:rsidP="00C42B89">
            <w:pPr>
              <w:rPr>
                <w:strike/>
              </w:rPr>
            </w:pPr>
          </w:p>
        </w:tc>
      </w:tr>
    </w:tbl>
    <w:p w14:paraId="7F846BF2" w14:textId="77777777" w:rsidR="00711DFF" w:rsidRDefault="00711DFF" w:rsidP="00F84440">
      <w:pPr>
        <w:tabs>
          <w:tab w:val="left" w:pos="4320"/>
        </w:tabs>
        <w:rPr>
          <w:b/>
          <w:sz w:val="24"/>
          <w:szCs w:val="24"/>
        </w:rPr>
      </w:pPr>
    </w:p>
    <w:p w14:paraId="3D3A5B46" w14:textId="77777777" w:rsidR="00C42B89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02CC7136" w14:textId="77777777" w:rsidR="00C42B89" w:rsidRPr="00F84440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73DB0E01" w14:textId="77777777" w:rsidR="009A29B5" w:rsidRDefault="009A29B5" w:rsidP="00F84440">
      <w:pPr>
        <w:rPr>
          <w:b/>
        </w:rPr>
      </w:pPr>
      <w:bookmarkStart w:id="0" w:name="_GoBack"/>
      <w:bookmarkEnd w:id="0"/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6CFD7" w14:textId="24B0786D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33578A">
      <w:rPr>
        <w:sz w:val="18"/>
        <w:szCs w:val="18"/>
      </w:rPr>
      <w:t>Antonio Barber</w:t>
    </w:r>
    <w:r w:rsidR="00BD42D4">
      <w:rPr>
        <w:sz w:val="18"/>
        <w:szCs w:val="18"/>
      </w:rPr>
      <w:tab/>
    </w:r>
    <w:r w:rsidR="00BD42D4">
      <w:rPr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="008E6591">
      <w:rPr>
        <w:sz w:val="18"/>
        <w:szCs w:val="18"/>
      </w:rPr>
      <w:t>2-</w:t>
    </w:r>
    <w:r w:rsidR="00BD42D4">
      <w:rPr>
        <w:sz w:val="18"/>
        <w:szCs w:val="18"/>
      </w:rPr>
      <w:t>11</w:t>
    </w:r>
    <w:r w:rsidR="008E6591">
      <w:rPr>
        <w:sz w:val="18"/>
        <w:szCs w:val="18"/>
      </w:rPr>
      <w:t>-</w:t>
    </w:r>
    <w:r w:rsidR="00BD42D4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A5752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3578A"/>
    <w:rsid w:val="0035523C"/>
    <w:rsid w:val="0038629E"/>
    <w:rsid w:val="003C52F5"/>
    <w:rsid w:val="003D490F"/>
    <w:rsid w:val="003F7802"/>
    <w:rsid w:val="00436593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6F4FFD"/>
    <w:rsid w:val="00711DFF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27669"/>
    <w:rsid w:val="008B716B"/>
    <w:rsid w:val="008E6591"/>
    <w:rsid w:val="008F0D3B"/>
    <w:rsid w:val="008F35B8"/>
    <w:rsid w:val="0090760D"/>
    <w:rsid w:val="009304C3"/>
    <w:rsid w:val="00965DA0"/>
    <w:rsid w:val="00994298"/>
    <w:rsid w:val="009A29B5"/>
    <w:rsid w:val="009C463A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BD42D4"/>
    <w:rsid w:val="00C11283"/>
    <w:rsid w:val="00C11DA4"/>
    <w:rsid w:val="00C217C0"/>
    <w:rsid w:val="00C30FED"/>
    <w:rsid w:val="00C42B89"/>
    <w:rsid w:val="00C55343"/>
    <w:rsid w:val="00C70A61"/>
    <w:rsid w:val="00C837CE"/>
    <w:rsid w:val="00CA166E"/>
    <w:rsid w:val="00CA6579"/>
    <w:rsid w:val="00CB38EB"/>
    <w:rsid w:val="00CC3ECD"/>
    <w:rsid w:val="00CE7492"/>
    <w:rsid w:val="00CE7FFD"/>
    <w:rsid w:val="00D07663"/>
    <w:rsid w:val="00D303EA"/>
    <w:rsid w:val="00D37AF6"/>
    <w:rsid w:val="00D70F05"/>
    <w:rsid w:val="00D74A55"/>
    <w:rsid w:val="00D858A2"/>
    <w:rsid w:val="00DA2250"/>
    <w:rsid w:val="00DF2C1C"/>
    <w:rsid w:val="00E1426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84440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686B-2E81-40F9-AD1E-355760DB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Barber, Antonio (Bluegrass)</cp:lastModifiedBy>
  <cp:revision>2</cp:revision>
  <cp:lastPrinted>2019-02-24T22:13:00Z</cp:lastPrinted>
  <dcterms:created xsi:type="dcterms:W3CDTF">2020-02-11T16:48:00Z</dcterms:created>
  <dcterms:modified xsi:type="dcterms:W3CDTF">2020-02-11T16:48:00Z</dcterms:modified>
</cp:coreProperties>
</file>